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2B9B21E3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DC429A">
        <w:rPr>
          <w:b/>
        </w:rPr>
        <w:t>1</w:t>
      </w:r>
      <w:r w:rsidR="008D59F0">
        <w:rPr>
          <w:b/>
        </w:rPr>
        <w:t>9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66E06302" w14:textId="107D78E3" w:rsidR="003F09BF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 you are going to write a program that uses your hash table class to read in a "dictionary"</w:t>
      </w:r>
      <w:r w:rsidR="00F56667">
        <w:t xml:space="preserve"> and spell check a "document". </w:t>
      </w:r>
      <w:r w:rsidR="00B64205">
        <w:t xml:space="preserve">For the purposes of this assignment, a </w:t>
      </w:r>
      <w:r w:rsidR="004D67CD">
        <w:t>valid wo</w:t>
      </w:r>
      <w:r w:rsidR="00B64205">
        <w:t xml:space="preserve">rd is defined as any sequence of </w:t>
      </w:r>
      <w:r w:rsidR="004D67CD">
        <w:t>valid</w:t>
      </w:r>
      <w:r w:rsidR="00B64205">
        <w:t xml:space="preserve"> characters, and the </w:t>
      </w:r>
      <w:r w:rsidR="004D67CD">
        <w:t>valid</w:t>
      </w:r>
      <w:r w:rsidR="00B64205">
        <w:t xml:space="preserve"> characters are letters (capital and lowercase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77777777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>When loading the dictionary, invalid words, and also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77777777" w:rsidR="00017B04" w:rsidRDefault="00017B04">
      <w:r>
        <w:t>Your p</w:t>
      </w:r>
      <w:r w:rsidR="00F56667">
        <w:t xml:space="preserve">rogram must be written in C++. </w:t>
      </w:r>
      <w:r>
        <w:t>In order to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14:paraId="1C9553F2" w14:textId="77777777" w:rsidR="0083601D" w:rsidRDefault="0083601D"/>
    <w:p w14:paraId="27C2382B" w14:textId="77777777" w:rsidR="004121AF" w:rsidRDefault="004121AF">
      <w:r>
        <w:lastRenderedPageBreak/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77777777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77777777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create a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8771A6">
        <w:t>"</w:t>
      </w:r>
      <w:r>
        <w:t>Makefile</w:t>
      </w:r>
      <w:r w:rsidR="008771A6">
        <w:t>"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77777777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 handout</w:t>
      </w:r>
      <w:r w:rsidR="008D5108">
        <w:t>.</w:t>
      </w:r>
      <w:r w:rsidR="005B2B55">
        <w:t xml:space="preserve"> </w:t>
      </w:r>
      <w:r>
        <w:t>The document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BF583F">
        <w:t>Note that the output displayed to standard output does not have to match my formatting, as long as the content is the same.</w:t>
      </w:r>
    </w:p>
    <w:p w14:paraId="05972EEC" w14:textId="77777777" w:rsidR="00D10EC9" w:rsidRDefault="00D10EC9"/>
    <w:p w14:paraId="13EFC5DD" w14:textId="77777777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>is handout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and also a </w:t>
      </w:r>
      <w:r w:rsidR="008771A6">
        <w:t>"</w:t>
      </w:r>
      <w:r w:rsidR="00D10EC9">
        <w:t>Makefile</w:t>
      </w:r>
      <w:r w:rsidR="008771A6">
        <w:t>"</w:t>
      </w:r>
      <w:r w:rsidR="005408FF">
        <w:t xml:space="preserve"> (shown on page 7 of this handout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20C3E7A3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917B46">
        <w:rPr>
          <w:i/>
        </w:rPr>
        <w:t>CarlSable.Cooper@gmail.com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8771A6">
        <w:t>"</w:t>
      </w:r>
      <w:r w:rsidR="00BF583F">
        <w:t>Makefile</w:t>
      </w:r>
      <w:r w:rsidR="008771A6">
        <w:t>"</w:t>
      </w:r>
      <w:r w:rsidR="00CB5070">
        <w:t xml:space="preserve"> (even if you used the provided files)</w:t>
      </w:r>
      <w:r w:rsidR="0010046B">
        <w:t>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8D59F0">
        <w:t>Tu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</w:t>
      </w:r>
      <w:r w:rsidR="008D59F0">
        <w:t>4</w:t>
      </w:r>
      <w:r w:rsidR="00E25610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</w:t>
      </w:r>
      <w:r w:rsidR="00DE24A2">
        <w:rPr>
          <w:rFonts w:ascii="Courier New" w:hAnsi="Courier New" w:cs="Courier New"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output file: o</w:t>
      </w:r>
      <w:r w:rsidR="008E5190">
        <w:rPr>
          <w:rFonts w:ascii="Courier New" w:hAnsi="Courier New" w:cs="Courier New"/>
        </w:rPr>
        <w:t>ut_lyrics_small</w:t>
      </w:r>
      <w:r w:rsidRPr="003459D1">
        <w:rPr>
          <w:rFonts w:ascii="Courier New" w:hAnsi="Courier New" w:cs="Courier New"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  <w:r w:rsidRPr="008D59F0">
        <w:rPr>
          <w:rFonts w:ascii="Courier New" w:hAnsi="Courier New" w:cs="Courier New"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3410B2C3" w14:textId="5EEC2F27" w:rsidR="00671AC8" w:rsidRPr="00671AC8" w:rsidRDefault="008D59F0" w:rsidP="008D59F0">
      <w:r w:rsidRPr="008D59F0">
        <w:rPr>
          <w:rFonts w:ascii="Courier New" w:hAnsi="Courier New" w:cs="Courier New"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bookmarkStart w:id="0" w:name="_GoBack"/>
      <w:bookmarkEnd w:id="0"/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</w:p>
    <w:p w14:paraId="7FA6BC87" w14:textId="77777777" w:rsidR="00671AC8" w:rsidRPr="00671AC8" w:rsidRDefault="00671AC8" w:rsidP="00671AC8"/>
    <w:p w14:paraId="3A9B7124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spell.exe: spellcheck.o hash.o</w:t>
      </w:r>
    </w:p>
    <w:p w14:paraId="785053B5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o spell.exe spellcheck.o hash.o</w:t>
      </w:r>
    </w:p>
    <w:p w14:paraId="3CA83A98" w14:textId="77777777" w:rsidR="008E020B" w:rsidRPr="008E020B" w:rsidRDefault="008E020B" w:rsidP="008E020B">
      <w:pPr>
        <w:rPr>
          <w:rFonts w:ascii="Courier New" w:hAnsi="Courier New" w:cs="Courier New"/>
        </w:rPr>
      </w:pPr>
    </w:p>
    <w:p w14:paraId="1CDCAC2B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spellcheck.o: spellcheck.cpp hash.h</w:t>
      </w:r>
    </w:p>
    <w:p w14:paraId="58C5A405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spellcheck.cpp</w:t>
      </w:r>
    </w:p>
    <w:p w14:paraId="313228B6" w14:textId="77777777" w:rsidR="008E020B" w:rsidRPr="008E020B" w:rsidRDefault="008E020B" w:rsidP="008E020B">
      <w:pPr>
        <w:rPr>
          <w:rFonts w:ascii="Courier New" w:hAnsi="Courier New" w:cs="Courier New"/>
        </w:rPr>
      </w:pPr>
    </w:p>
    <w:p w14:paraId="6C50A03C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hash.o: hash.cpp hash.h</w:t>
      </w:r>
    </w:p>
    <w:p w14:paraId="6C2020FE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hash.cpp</w:t>
      </w:r>
    </w:p>
    <w:p w14:paraId="279EB293" w14:textId="77777777" w:rsidR="008E020B" w:rsidRPr="008E020B" w:rsidRDefault="008E020B" w:rsidP="008E020B">
      <w:pPr>
        <w:rPr>
          <w:rFonts w:ascii="Courier New" w:hAnsi="Courier New" w:cs="Courier New"/>
        </w:rPr>
      </w:pPr>
    </w:p>
    <w:p w14:paraId="0E358673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debug:</w:t>
      </w:r>
    </w:p>
    <w:p w14:paraId="3673A379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g -o spellDebug.exe spellcheck.cpp hash.cpp</w:t>
      </w:r>
    </w:p>
    <w:p w14:paraId="0D532D8E" w14:textId="77777777" w:rsidR="008E020B" w:rsidRPr="008E020B" w:rsidRDefault="008E020B" w:rsidP="008E020B">
      <w:pPr>
        <w:rPr>
          <w:rFonts w:ascii="Courier New" w:hAnsi="Courier New" w:cs="Courier New"/>
        </w:rPr>
      </w:pPr>
    </w:p>
    <w:p w14:paraId="4B0756D5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clean:</w:t>
      </w:r>
    </w:p>
    <w:p w14:paraId="739B16B2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rm -f *.exe *.o *.stackdump *~</w:t>
      </w:r>
    </w:p>
    <w:p w14:paraId="1FC2AB65" w14:textId="77777777" w:rsidR="008E020B" w:rsidRPr="008E020B" w:rsidRDefault="008E020B" w:rsidP="008E020B">
      <w:pPr>
        <w:rPr>
          <w:rFonts w:ascii="Courier New" w:hAnsi="Courier New" w:cs="Courier New"/>
        </w:rPr>
      </w:pPr>
    </w:p>
    <w:p w14:paraId="0A35F792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backup:</w:t>
      </w:r>
    </w:p>
    <w:p w14:paraId="53674027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test -d backups || mkdir backups</w:t>
      </w:r>
    </w:p>
    <w:p w14:paraId="3B150723" w14:textId="77777777"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cpp backups</w:t>
      </w:r>
    </w:p>
    <w:p w14:paraId="30BFA3EE" w14:textId="77777777" w:rsidR="00BF583F" w:rsidRPr="00671AC8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h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C353B"/>
    <w:rsid w:val="000C778C"/>
    <w:rsid w:val="000C7A4A"/>
    <w:rsid w:val="000E0A08"/>
    <w:rsid w:val="0010044D"/>
    <w:rsid w:val="0010046B"/>
    <w:rsid w:val="001B4637"/>
    <w:rsid w:val="001D5B13"/>
    <w:rsid w:val="001F65D0"/>
    <w:rsid w:val="001F6C53"/>
    <w:rsid w:val="001F7479"/>
    <w:rsid w:val="00224DE8"/>
    <w:rsid w:val="00240315"/>
    <w:rsid w:val="00297B28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60676B"/>
    <w:rsid w:val="006366A4"/>
    <w:rsid w:val="00641E6E"/>
    <w:rsid w:val="0064304D"/>
    <w:rsid w:val="0064322D"/>
    <w:rsid w:val="00665B20"/>
    <w:rsid w:val="00671AC8"/>
    <w:rsid w:val="00674658"/>
    <w:rsid w:val="006A7C6E"/>
    <w:rsid w:val="006C2579"/>
    <w:rsid w:val="006C3037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D180F"/>
    <w:rsid w:val="007E2C68"/>
    <w:rsid w:val="007F2B4D"/>
    <w:rsid w:val="00835B02"/>
    <w:rsid w:val="0083601D"/>
    <w:rsid w:val="0084278A"/>
    <w:rsid w:val="0084744F"/>
    <w:rsid w:val="008771A6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727F9"/>
    <w:rsid w:val="009729DE"/>
    <w:rsid w:val="00982727"/>
    <w:rsid w:val="009A003D"/>
    <w:rsid w:val="009C6412"/>
    <w:rsid w:val="009D03FA"/>
    <w:rsid w:val="00A0473F"/>
    <w:rsid w:val="00A07423"/>
    <w:rsid w:val="00A323ED"/>
    <w:rsid w:val="00A90169"/>
    <w:rsid w:val="00AB512F"/>
    <w:rsid w:val="00AC3366"/>
    <w:rsid w:val="00AD3D2E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4</cp:revision>
  <cp:lastPrinted>2013-09-01T18:18:00Z</cp:lastPrinted>
  <dcterms:created xsi:type="dcterms:W3CDTF">2018-09-13T13:51:00Z</dcterms:created>
  <dcterms:modified xsi:type="dcterms:W3CDTF">2019-09-09T01:52:00Z</dcterms:modified>
</cp:coreProperties>
</file>